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38B" w:rsidRDefault="008F438B" w:rsidP="008F438B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47625</wp:posOffset>
            </wp:positionV>
            <wp:extent cx="495300" cy="619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438B" w:rsidRDefault="008F438B" w:rsidP="008F438B">
      <w:pPr>
        <w:spacing w:after="0"/>
        <w:jc w:val="center"/>
        <w:rPr>
          <w:rFonts w:ascii="Times New Roman" w:hAnsi="Times New Roman" w:cs="Times New Roman"/>
        </w:rPr>
      </w:pPr>
    </w:p>
    <w:p w:rsidR="008F438B" w:rsidRDefault="008F438B" w:rsidP="008F438B">
      <w:pPr>
        <w:spacing w:after="0"/>
        <w:jc w:val="center"/>
        <w:rPr>
          <w:rFonts w:ascii="Times New Roman" w:hAnsi="Times New Roman" w:cs="Times New Roman"/>
        </w:rPr>
      </w:pPr>
    </w:p>
    <w:p w:rsidR="008F438B" w:rsidRDefault="008F438B" w:rsidP="008F438B">
      <w:pPr>
        <w:spacing w:after="0"/>
        <w:jc w:val="center"/>
        <w:rPr>
          <w:rFonts w:ascii="Times New Roman" w:hAnsi="Times New Roman" w:cs="Times New Roman"/>
        </w:rPr>
      </w:pPr>
    </w:p>
    <w:p w:rsidR="008F438B" w:rsidRDefault="008F438B" w:rsidP="00463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8F438B" w:rsidRDefault="008F438B" w:rsidP="00463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орочинского городского округа</w:t>
      </w:r>
    </w:p>
    <w:p w:rsidR="008F438B" w:rsidRDefault="008F438B" w:rsidP="00463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tbl>
      <w:tblPr>
        <w:tblW w:w="90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45"/>
      </w:tblGrid>
      <w:tr w:rsidR="008F438B" w:rsidTr="004636CB">
        <w:trPr>
          <w:trHeight w:val="1262"/>
        </w:trPr>
        <w:tc>
          <w:tcPr>
            <w:tcW w:w="90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438B" w:rsidRDefault="008F438B" w:rsidP="00463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en-US"/>
              </w:rPr>
              <w:t>461900, Россия, Оренбургская область, г. Сорочинск,</w:t>
            </w:r>
          </w:p>
          <w:p w:rsidR="008F438B" w:rsidRDefault="008F438B" w:rsidP="004636C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lang w:eastAsia="en-US"/>
              </w:rPr>
              <w:t xml:space="preserve">Ул.Интернациональная,67  Тел/факс 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sym w:font="Times New Roman" w:char="F028"/>
            </w:r>
            <w:r>
              <w:rPr>
                <w:rFonts w:ascii="Times New Roman" w:hAnsi="Times New Roman" w:cs="Times New Roman"/>
                <w:noProof/>
                <w:sz w:val="18"/>
                <w:lang w:eastAsia="en-US"/>
              </w:rPr>
              <w:t xml:space="preserve"> (35346) 4-12-85.</w:t>
            </w:r>
          </w:p>
          <w:p w:rsidR="008F438B" w:rsidRDefault="004636CB" w:rsidP="004636C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8F43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П Р И К А З</w:t>
            </w:r>
          </w:p>
          <w:p w:rsidR="008F438B" w:rsidRDefault="004636CB" w:rsidP="004636CB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                               </w:t>
            </w:r>
            <w:r w:rsidR="00330A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т </w:t>
            </w:r>
            <w:r w:rsidR="00415E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27.08.2018 г.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№</w:t>
            </w:r>
            <w:r w:rsidR="00415E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 612</w:t>
            </w:r>
          </w:p>
          <w:p w:rsidR="008F438B" w:rsidRDefault="008F438B" w:rsidP="004636CB">
            <w:pPr>
              <w:spacing w:after="0" w:line="240" w:lineRule="auto"/>
              <w:jc w:val="center"/>
              <w:rPr>
                <w:sz w:val="32"/>
                <w:lang w:eastAsia="en-US"/>
              </w:rPr>
            </w:pPr>
          </w:p>
        </w:tc>
      </w:tr>
    </w:tbl>
    <w:p w:rsidR="008F438B" w:rsidRDefault="008F438B" w:rsidP="008F438B">
      <w:pPr>
        <w:spacing w:after="0"/>
        <w:rPr>
          <w:rFonts w:ascii="Times New Roman" w:hAnsi="Times New Roman" w:cs="Times New Roman"/>
        </w:rPr>
      </w:pPr>
    </w:p>
    <w:p w:rsidR="000E3940" w:rsidRDefault="008F438B" w:rsidP="00562B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243C">
        <w:rPr>
          <w:rFonts w:ascii="Times New Roman" w:hAnsi="Times New Roman" w:cs="Times New Roman"/>
          <w:sz w:val="28"/>
          <w:szCs w:val="28"/>
        </w:rPr>
        <w:t>«</w:t>
      </w:r>
      <w:r w:rsidR="004636CB">
        <w:rPr>
          <w:rFonts w:ascii="Times New Roman" w:hAnsi="Times New Roman" w:cs="Times New Roman"/>
          <w:sz w:val="28"/>
          <w:szCs w:val="28"/>
        </w:rPr>
        <w:t>О</w:t>
      </w:r>
      <w:r w:rsidR="000E3940">
        <w:rPr>
          <w:rFonts w:ascii="Times New Roman" w:hAnsi="Times New Roman" w:cs="Times New Roman"/>
          <w:sz w:val="28"/>
          <w:szCs w:val="28"/>
        </w:rPr>
        <w:t xml:space="preserve">б  организации  участия в апробации </w:t>
      </w:r>
    </w:p>
    <w:p w:rsidR="000E3940" w:rsidRDefault="000E3940" w:rsidP="00562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ого  банка оценочных средств </w:t>
      </w:r>
    </w:p>
    <w:p w:rsidR="008F438B" w:rsidRDefault="000E3940" w:rsidP="00562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3D73D3">
        <w:rPr>
          <w:rFonts w:ascii="Times New Roman" w:hAnsi="Times New Roman" w:cs="Times New Roman"/>
          <w:sz w:val="28"/>
          <w:szCs w:val="28"/>
        </w:rPr>
        <w:t>в 2018-2019 учебном году»</w:t>
      </w:r>
    </w:p>
    <w:p w:rsidR="000E3940" w:rsidRDefault="000E3940" w:rsidP="00562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EE5" w:rsidRDefault="000E3940" w:rsidP="004B1EE5">
      <w:pPr>
        <w:pStyle w:val="a4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ГБУ «РЦРО» </w:t>
      </w:r>
      <w:r w:rsidR="004B1EE5">
        <w:rPr>
          <w:sz w:val="28"/>
          <w:szCs w:val="28"/>
        </w:rPr>
        <w:t xml:space="preserve"> Оре</w:t>
      </w:r>
      <w:r>
        <w:rPr>
          <w:sz w:val="28"/>
          <w:szCs w:val="28"/>
        </w:rPr>
        <w:t>нбургской области от 23.08.2018 г. №</w:t>
      </w:r>
      <w:r w:rsidR="0046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-08/940 </w:t>
      </w:r>
      <w:r w:rsidR="004B1EE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овершенствования норм и условий для полноценного функционирования  русского языка, целенаправленной подготовки к государственной итоговой аттестации</w:t>
      </w:r>
    </w:p>
    <w:p w:rsidR="004B1EE5" w:rsidRDefault="004B1EE5" w:rsidP="004B1EE5">
      <w:pPr>
        <w:pStyle w:val="a4"/>
        <w:ind w:left="-142"/>
        <w:jc w:val="both"/>
        <w:rPr>
          <w:b/>
          <w:sz w:val="28"/>
          <w:szCs w:val="28"/>
        </w:rPr>
      </w:pPr>
      <w:r w:rsidRPr="00EB4599">
        <w:rPr>
          <w:b/>
          <w:sz w:val="28"/>
          <w:szCs w:val="28"/>
        </w:rPr>
        <w:t>ПРИКАЗЫВАЮ</w:t>
      </w:r>
      <w:r>
        <w:rPr>
          <w:b/>
          <w:sz w:val="28"/>
          <w:szCs w:val="28"/>
        </w:rPr>
        <w:t>:</w:t>
      </w:r>
    </w:p>
    <w:p w:rsidR="004B1EE5" w:rsidRPr="00EB4599" w:rsidRDefault="004B1EE5" w:rsidP="004B1EE5">
      <w:pPr>
        <w:pStyle w:val="a4"/>
        <w:jc w:val="both"/>
        <w:rPr>
          <w:b/>
          <w:sz w:val="28"/>
          <w:szCs w:val="28"/>
        </w:rPr>
      </w:pPr>
    </w:p>
    <w:p w:rsidR="004B1EE5" w:rsidRDefault="000E3940" w:rsidP="00EA707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участие в апробации обучающихся 10 и 11 классов МАОУ «СОШ №3», МБОУ «СОШ №4»</w:t>
      </w:r>
      <w:r w:rsidR="00EA707F">
        <w:rPr>
          <w:rFonts w:ascii="Times New Roman" w:hAnsi="Times New Roman"/>
          <w:sz w:val="28"/>
          <w:szCs w:val="28"/>
        </w:rPr>
        <w:t>, МАОУ №7».</w:t>
      </w:r>
    </w:p>
    <w:p w:rsidR="00EA707F" w:rsidRDefault="00EA707F" w:rsidP="00EA707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м «СОШ №3», МБОУ «СОШ №4», МАОУ №7» (Васильева Л.Н., Елистратов А.В., Карасева О.Н.):</w:t>
      </w:r>
    </w:p>
    <w:p w:rsidR="00EA707F" w:rsidRDefault="00EA707F" w:rsidP="00EA707F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707F">
        <w:rPr>
          <w:rFonts w:ascii="Times New Roman" w:hAnsi="Times New Roman"/>
          <w:sz w:val="28"/>
          <w:szCs w:val="28"/>
        </w:rPr>
        <w:t>Организовать участие обучающихся 10 и 11 класса в апробации</w:t>
      </w:r>
      <w:r w:rsidRPr="00EA707F">
        <w:rPr>
          <w:rFonts w:ascii="Times New Roman" w:hAnsi="Times New Roman" w:cs="Times New Roman"/>
          <w:sz w:val="28"/>
          <w:szCs w:val="28"/>
        </w:rPr>
        <w:t xml:space="preserve"> открытого  банка оценочных средст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6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4611DA">
        <w:rPr>
          <w:rFonts w:ascii="Times New Roman" w:hAnsi="Times New Roman" w:cs="Times New Roman"/>
          <w:sz w:val="28"/>
          <w:szCs w:val="28"/>
        </w:rPr>
        <w:t>измерительных материалов для контроля оценки качества образования по русскому языку.</w:t>
      </w:r>
    </w:p>
    <w:p w:rsidR="004611DA" w:rsidRDefault="004611DA" w:rsidP="004611DA">
      <w:pPr>
        <w:pStyle w:val="a3"/>
        <w:spacing w:after="0"/>
        <w:ind w:left="9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с 17 по 27 сентября 2018 г.</w:t>
      </w:r>
    </w:p>
    <w:p w:rsidR="004611DA" w:rsidRPr="004611DA" w:rsidRDefault="004611DA" w:rsidP="004611DA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CA416D">
        <w:rPr>
          <w:rFonts w:ascii="Times New Roman" w:hAnsi="Times New Roman" w:cs="Times New Roman"/>
          <w:sz w:val="28"/>
          <w:szCs w:val="28"/>
        </w:rPr>
        <w:t xml:space="preserve">и оценивание 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  осуществлять  учителями общеобразовательной организации.</w:t>
      </w:r>
    </w:p>
    <w:p w:rsidR="008F438B" w:rsidRDefault="008F438B" w:rsidP="008F43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A04" w:rsidRDefault="004611DA" w:rsidP="006403BE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22F8">
        <w:rPr>
          <w:rFonts w:ascii="Times New Roman" w:hAnsi="Times New Roman" w:cs="Times New Roman"/>
          <w:sz w:val="28"/>
          <w:szCs w:val="28"/>
        </w:rPr>
        <w:t xml:space="preserve"> </w:t>
      </w:r>
      <w:r w:rsidR="003B4A04">
        <w:rPr>
          <w:rFonts w:ascii="Times New Roman" w:hAnsi="Times New Roman" w:cs="Times New Roman"/>
          <w:sz w:val="28"/>
          <w:szCs w:val="28"/>
        </w:rPr>
        <w:t>.</w:t>
      </w:r>
      <w:r w:rsidR="004322F8">
        <w:rPr>
          <w:rFonts w:ascii="Times New Roman" w:hAnsi="Times New Roman" w:cs="Times New Roman"/>
          <w:sz w:val="28"/>
          <w:szCs w:val="28"/>
        </w:rPr>
        <w:t xml:space="preserve">  </w:t>
      </w:r>
      <w:r w:rsidR="003B4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4A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4A0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B4A04" w:rsidRDefault="003B4A04" w:rsidP="00B57C06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A04" w:rsidRDefault="003B4A04" w:rsidP="00D22C2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4A04" w:rsidRDefault="006A6ABE" w:rsidP="00D22C23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4A04">
        <w:rPr>
          <w:rFonts w:ascii="Times New Roman" w:hAnsi="Times New Roman" w:cs="Times New Roman"/>
          <w:sz w:val="28"/>
          <w:szCs w:val="28"/>
        </w:rPr>
        <w:t>ачальник</w:t>
      </w:r>
      <w:r w:rsidR="00B57C06">
        <w:rPr>
          <w:rFonts w:ascii="Times New Roman" w:hAnsi="Times New Roman" w:cs="Times New Roman"/>
          <w:sz w:val="28"/>
          <w:szCs w:val="28"/>
        </w:rPr>
        <w:t xml:space="preserve">  </w:t>
      </w:r>
      <w:r w:rsidR="003B4A04">
        <w:rPr>
          <w:rFonts w:ascii="Times New Roman" w:hAnsi="Times New Roman" w:cs="Times New Roman"/>
          <w:sz w:val="28"/>
          <w:szCs w:val="28"/>
        </w:rPr>
        <w:t xml:space="preserve">Управления                                            </w:t>
      </w:r>
      <w:r w:rsidR="00E47C2D">
        <w:rPr>
          <w:rFonts w:ascii="Times New Roman" w:hAnsi="Times New Roman" w:cs="Times New Roman"/>
          <w:sz w:val="28"/>
          <w:szCs w:val="28"/>
        </w:rPr>
        <w:t>Г.В.Урюпина</w:t>
      </w:r>
    </w:p>
    <w:sectPr w:rsidR="003B4A04" w:rsidSect="0097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42"/>
    <w:multiLevelType w:val="multilevel"/>
    <w:tmpl w:val="F65E1D3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EE4698"/>
    <w:multiLevelType w:val="multilevel"/>
    <w:tmpl w:val="1778A5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">
    <w:nsid w:val="1BC62DB8"/>
    <w:multiLevelType w:val="singleLevel"/>
    <w:tmpl w:val="2970098E"/>
    <w:lvl w:ilvl="0">
      <w:start w:val="2"/>
      <w:numFmt w:val="decimal"/>
      <w:lvlText w:val="5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3">
    <w:nsid w:val="34A56DC3"/>
    <w:multiLevelType w:val="multilevel"/>
    <w:tmpl w:val="93827978"/>
    <w:lvl w:ilvl="0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691618"/>
    <w:multiLevelType w:val="hybridMultilevel"/>
    <w:tmpl w:val="CB064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50671"/>
    <w:multiLevelType w:val="hybridMultilevel"/>
    <w:tmpl w:val="5C8A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438B"/>
    <w:rsid w:val="00024BD7"/>
    <w:rsid w:val="000C4519"/>
    <w:rsid w:val="000D662A"/>
    <w:rsid w:val="000E3940"/>
    <w:rsid w:val="000F0148"/>
    <w:rsid w:val="00134D3E"/>
    <w:rsid w:val="001503B6"/>
    <w:rsid w:val="001866FE"/>
    <w:rsid w:val="001F1E73"/>
    <w:rsid w:val="00207350"/>
    <w:rsid w:val="002540F4"/>
    <w:rsid w:val="002F25AF"/>
    <w:rsid w:val="00301027"/>
    <w:rsid w:val="00316614"/>
    <w:rsid w:val="00330AB4"/>
    <w:rsid w:val="00335984"/>
    <w:rsid w:val="00346673"/>
    <w:rsid w:val="00366510"/>
    <w:rsid w:val="003827A2"/>
    <w:rsid w:val="003A6CD6"/>
    <w:rsid w:val="003B4A04"/>
    <w:rsid w:val="003C1A06"/>
    <w:rsid w:val="003D73D3"/>
    <w:rsid w:val="00415E7A"/>
    <w:rsid w:val="004322F8"/>
    <w:rsid w:val="004611DA"/>
    <w:rsid w:val="00462F32"/>
    <w:rsid w:val="004636CB"/>
    <w:rsid w:val="00484237"/>
    <w:rsid w:val="004B1EE5"/>
    <w:rsid w:val="004B3F89"/>
    <w:rsid w:val="00562B67"/>
    <w:rsid w:val="00566C8C"/>
    <w:rsid w:val="005760DD"/>
    <w:rsid w:val="00576E3F"/>
    <w:rsid w:val="00594676"/>
    <w:rsid w:val="006403BE"/>
    <w:rsid w:val="00643EF5"/>
    <w:rsid w:val="00665037"/>
    <w:rsid w:val="006A6ABE"/>
    <w:rsid w:val="006B67EE"/>
    <w:rsid w:val="007D02A0"/>
    <w:rsid w:val="0085409D"/>
    <w:rsid w:val="00887723"/>
    <w:rsid w:val="00891916"/>
    <w:rsid w:val="008F438B"/>
    <w:rsid w:val="009251F8"/>
    <w:rsid w:val="0097315F"/>
    <w:rsid w:val="009F6460"/>
    <w:rsid w:val="00A8608F"/>
    <w:rsid w:val="00A94B23"/>
    <w:rsid w:val="00AA19F4"/>
    <w:rsid w:val="00AB6175"/>
    <w:rsid w:val="00AE2D20"/>
    <w:rsid w:val="00B02C3B"/>
    <w:rsid w:val="00B57C06"/>
    <w:rsid w:val="00BD55BF"/>
    <w:rsid w:val="00C1307C"/>
    <w:rsid w:val="00C85F07"/>
    <w:rsid w:val="00CA416D"/>
    <w:rsid w:val="00D11190"/>
    <w:rsid w:val="00D22C23"/>
    <w:rsid w:val="00D5128B"/>
    <w:rsid w:val="00D74B13"/>
    <w:rsid w:val="00E47C2D"/>
    <w:rsid w:val="00EA707F"/>
    <w:rsid w:val="00F360B0"/>
    <w:rsid w:val="00F76E68"/>
    <w:rsid w:val="00F97D7E"/>
    <w:rsid w:val="00FB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51F8"/>
    <w:pPr>
      <w:ind w:left="720"/>
      <w:contextualSpacing/>
    </w:pPr>
  </w:style>
  <w:style w:type="paragraph" w:styleId="a4">
    <w:name w:val="No Spacing"/>
    <w:uiPriority w:val="99"/>
    <w:qFormat/>
    <w:rsid w:val="00462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1E1A-9EEA-43C8-9E8C-FB79DE2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талова</dc:creator>
  <cp:keywords/>
  <dc:description/>
  <cp:lastModifiedBy>Ерохина</cp:lastModifiedBy>
  <cp:revision>47</cp:revision>
  <cp:lastPrinted>2018-09-06T12:21:00Z</cp:lastPrinted>
  <dcterms:created xsi:type="dcterms:W3CDTF">2016-08-01T05:25:00Z</dcterms:created>
  <dcterms:modified xsi:type="dcterms:W3CDTF">2018-09-06T12:23:00Z</dcterms:modified>
</cp:coreProperties>
</file>